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2CC3" w14:textId="77777777" w:rsidR="003F3E35" w:rsidRPr="00BB0C13" w:rsidRDefault="003F3E35" w:rsidP="003F3E35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bookmarkStart w:id="0" w:name="_GoBack"/>
      <w:bookmarkEnd w:id="0"/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Posudek Oponenta diplomové práce</w:t>
      </w:r>
    </w:p>
    <w:p w14:paraId="6CA5F3A1" w14:textId="77777777" w:rsidR="003F3E35" w:rsidRPr="0033656A" w:rsidRDefault="003F3E35" w:rsidP="003F3E35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5804992" w14:textId="77777777" w:rsidR="003F3E35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p w14:paraId="1593456D" w14:textId="51431D6A" w:rsidR="003F3E35" w:rsidRPr="0033656A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2D0444" w:rsidRPr="002D0444">
        <w:rPr>
          <w:rFonts w:ascii="Tahoma" w:eastAsia="Luxi Sans" w:hAnsi="Tahoma" w:cs="Tahoma"/>
          <w:b/>
          <w:kern w:val="28"/>
        </w:rPr>
        <w:t>Bc. Vratislav Bureš</w:t>
      </w:r>
    </w:p>
    <w:p w14:paraId="4DDB22D7" w14:textId="21FD4B9F" w:rsidR="003F3E35" w:rsidRPr="0033656A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2D0444">
        <w:rPr>
          <w:rFonts w:ascii="Tahoma" w:eastAsia="Luxi Sans" w:hAnsi="Tahoma" w:cs="Tahoma"/>
          <w:b/>
          <w:kern w:val="28"/>
        </w:rPr>
        <w:t xml:space="preserve"> </w:t>
      </w:r>
      <w:r w:rsidR="002D0444" w:rsidRPr="002D0444">
        <w:rPr>
          <w:rFonts w:ascii="Tahoma" w:eastAsia="Luxi Sans" w:hAnsi="Tahoma" w:cs="Tahoma"/>
          <w:b/>
          <w:kern w:val="28"/>
        </w:rPr>
        <w:t xml:space="preserve">Optimalizace elektronického obchodu automobilové firmy </w:t>
      </w:r>
      <w:r w:rsidR="002D0444">
        <w:rPr>
          <w:rFonts w:ascii="Tahoma" w:eastAsia="Luxi Sans" w:hAnsi="Tahoma" w:cs="Tahoma"/>
          <w:b/>
          <w:kern w:val="28"/>
        </w:rPr>
        <w:br/>
      </w:r>
      <w:r w:rsidR="002D0444" w:rsidRPr="002D0444">
        <w:rPr>
          <w:rFonts w:ascii="Tahoma" w:eastAsia="Luxi Sans" w:hAnsi="Tahoma" w:cs="Tahoma"/>
          <w:b/>
          <w:kern w:val="28"/>
        </w:rPr>
        <w:t>s využitím umělé inteligence</w:t>
      </w:r>
    </w:p>
    <w:p w14:paraId="6AD46D71" w14:textId="2B7CD78A" w:rsidR="003F3E35" w:rsidRPr="0033656A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vedoucího diplomové práce: </w:t>
      </w:r>
      <w:r w:rsidR="002D0444" w:rsidRPr="002D0444">
        <w:rPr>
          <w:rFonts w:ascii="Tahoma" w:eastAsia="Luxi Sans" w:hAnsi="Tahoma" w:cs="Tahoma"/>
          <w:b/>
          <w:kern w:val="28"/>
        </w:rPr>
        <w:t>Ing. Dana Nejedlová, Ph.D.</w:t>
      </w:r>
    </w:p>
    <w:p w14:paraId="727771FF" w14:textId="09C92A7C" w:rsidR="003F3E35" w:rsidRPr="0033656A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oponenta diplomové práce: </w:t>
      </w:r>
      <w:r w:rsidR="002D0444" w:rsidRPr="002D0444">
        <w:rPr>
          <w:rFonts w:ascii="Tahoma" w:eastAsia="Luxi Sans" w:hAnsi="Tahoma" w:cs="Tahoma"/>
          <w:b/>
          <w:kern w:val="28"/>
        </w:rPr>
        <w:t>Ing. Lukáš Doležal</w:t>
      </w:r>
    </w:p>
    <w:p w14:paraId="6B5D3DD8" w14:textId="39215A02" w:rsidR="003F3E35" w:rsidRPr="0033656A" w:rsidRDefault="003F3E35" w:rsidP="003F3E35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Oponent:</w:t>
      </w:r>
      <w:r>
        <w:rPr>
          <w:rFonts w:ascii="Tahoma" w:eastAsia="Luxi Sans" w:hAnsi="Tahoma" w:cs="Tahoma"/>
          <w:b/>
          <w:kern w:val="28"/>
        </w:rPr>
        <w:tab/>
        <w:t xml:space="preserve">- </w:t>
      </w:r>
      <w:r w:rsidRPr="0033656A">
        <w:rPr>
          <w:rFonts w:ascii="Tahoma" w:eastAsia="Luxi Sans" w:hAnsi="Tahoma" w:cs="Tahoma"/>
          <w:b/>
          <w:kern w:val="28"/>
        </w:rPr>
        <w:t xml:space="preserve">název firmy: </w:t>
      </w:r>
      <w:r w:rsidR="002D0444" w:rsidRPr="002D0444">
        <w:rPr>
          <w:rFonts w:ascii="Tahoma" w:eastAsia="Luxi Sans" w:hAnsi="Tahoma" w:cs="Tahoma"/>
          <w:b/>
          <w:kern w:val="28"/>
        </w:rPr>
        <w:t>Škoda Auto a.s.</w:t>
      </w:r>
    </w:p>
    <w:p w14:paraId="731A6B32" w14:textId="3E83257B" w:rsidR="003F3E35" w:rsidRDefault="003F3E35" w:rsidP="003F3E35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  <w:r w:rsidRPr="00A75BB1">
        <w:rPr>
          <w:rFonts w:ascii="Times New Roman" w:eastAsia="Luxi Sans" w:hAnsi="Times New Roman"/>
          <w:b/>
          <w:kern w:val="1"/>
          <w:sz w:val="24"/>
          <w:szCs w:val="24"/>
        </w:rPr>
        <w:t xml:space="preserve">                 </w:t>
      </w:r>
      <w:r w:rsidRPr="00A75BB1">
        <w:rPr>
          <w:rFonts w:ascii="Times New Roman" w:eastAsia="Luxi Sans" w:hAnsi="Times New Roman"/>
          <w:b/>
          <w:kern w:val="1"/>
          <w:sz w:val="24"/>
          <w:szCs w:val="24"/>
        </w:rPr>
        <w:tab/>
      </w:r>
      <w:r w:rsidRPr="00A75BB1">
        <w:rPr>
          <w:rFonts w:ascii="Tahoma" w:eastAsia="Luxi Sans" w:hAnsi="Tahoma" w:cs="Tahoma"/>
          <w:b/>
          <w:kern w:val="1"/>
        </w:rPr>
        <w:t>- pracovní zařazení:</w:t>
      </w:r>
      <w:r w:rsidR="002D0444">
        <w:rPr>
          <w:rFonts w:ascii="Tahoma" w:eastAsia="Luxi Sans" w:hAnsi="Tahoma" w:cs="Tahoma"/>
          <w:b/>
          <w:kern w:val="1"/>
        </w:rPr>
        <w:t xml:space="preserve"> </w:t>
      </w:r>
      <w:r w:rsidR="002D0444" w:rsidRPr="002D0444">
        <w:rPr>
          <w:rFonts w:ascii="Tahoma" w:eastAsia="Luxi Sans" w:hAnsi="Tahoma" w:cs="Tahoma"/>
          <w:b/>
          <w:kern w:val="1"/>
        </w:rPr>
        <w:t>IT Delivery Manager</w:t>
      </w:r>
      <w:r w:rsidRPr="00A75BB1">
        <w:rPr>
          <w:rFonts w:ascii="Tahoma" w:eastAsia="Luxi Sans" w:hAnsi="Tahoma" w:cs="Tahoma"/>
          <w:b/>
          <w:kern w:val="1"/>
        </w:rPr>
        <w:tab/>
        <w:t xml:space="preserve">kontakt: </w:t>
      </w:r>
      <w:r w:rsidR="002D0444" w:rsidRPr="002D0444">
        <w:rPr>
          <w:rFonts w:ascii="Tahoma" w:eastAsia="Luxi Sans" w:hAnsi="Tahoma" w:cs="Tahoma"/>
          <w:b/>
          <w:kern w:val="1"/>
        </w:rPr>
        <w:t>+420 603 400 650</w:t>
      </w:r>
      <w:r w:rsidRPr="00A75BB1">
        <w:rPr>
          <w:rFonts w:ascii="Tahoma" w:eastAsia="Luxi Sans" w:hAnsi="Tahoma" w:cs="Tahoma"/>
          <w:b/>
          <w:kern w:val="1"/>
        </w:rPr>
        <w:t xml:space="preserve">       </w:t>
      </w:r>
    </w:p>
    <w:p w14:paraId="578F5460" w14:textId="77777777" w:rsidR="003F3E35" w:rsidRPr="00A75BB1" w:rsidRDefault="003F3E35" w:rsidP="003F3E35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3F3E35" w:rsidRPr="00A75BB1" w14:paraId="4F3E8980" w14:textId="77777777" w:rsidTr="008B2998">
        <w:tc>
          <w:tcPr>
            <w:tcW w:w="5495" w:type="dxa"/>
          </w:tcPr>
          <w:p w14:paraId="30A4C06A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3B767EAC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BE64FFF" w14:textId="77777777" w:rsidR="003F3E35" w:rsidRPr="009039B8" w:rsidRDefault="003F3E35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5D97B65D" w14:textId="77777777" w:rsidR="003F3E35" w:rsidRPr="009039B8" w:rsidRDefault="003F3E35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203BE7A0" w14:textId="77777777" w:rsidR="003F3E35" w:rsidRPr="009039B8" w:rsidRDefault="003F3E35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3531B6CC" w14:textId="77777777" w:rsidR="003F3E35" w:rsidRPr="009039B8" w:rsidRDefault="003F3E35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3F3E35" w:rsidRPr="00A75BB1" w14:paraId="41AAE421" w14:textId="77777777" w:rsidTr="008B2998">
        <w:tc>
          <w:tcPr>
            <w:tcW w:w="5495" w:type="dxa"/>
          </w:tcPr>
          <w:p w14:paraId="2D2DC1BA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4F6DC852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1760975F" w14:textId="77777777" w:rsidTr="008B2998">
        <w:tc>
          <w:tcPr>
            <w:tcW w:w="5495" w:type="dxa"/>
          </w:tcPr>
          <w:p w14:paraId="53FEA6DF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6B548D87" w14:textId="67477D85" w:rsidR="003F3E35" w:rsidRPr="00A75BB1" w:rsidRDefault="002D0444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5C6700D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8C56DE0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9150B55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6D93FAE3" w14:textId="77777777" w:rsidTr="008B2998">
        <w:tc>
          <w:tcPr>
            <w:tcW w:w="5495" w:type="dxa"/>
          </w:tcPr>
          <w:p w14:paraId="6F9BC2AB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45880BF0" w14:textId="03EE1270" w:rsidR="003F3E35" w:rsidRPr="00A75BB1" w:rsidRDefault="002D0444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F3ECCB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740F3E7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D9DA2F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4128AB55" w14:textId="77777777" w:rsidTr="008B2998">
        <w:tc>
          <w:tcPr>
            <w:tcW w:w="5495" w:type="dxa"/>
          </w:tcPr>
          <w:p w14:paraId="610CD10C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3BC997E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95256" w14:textId="0898BE4B" w:rsidR="003F3E35" w:rsidRPr="00A75BB1" w:rsidRDefault="002D0444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EB885B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EF44A1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7F79BB20" w14:textId="77777777" w:rsidTr="008B2998">
        <w:tc>
          <w:tcPr>
            <w:tcW w:w="5495" w:type="dxa"/>
          </w:tcPr>
          <w:p w14:paraId="5041A35C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0124E534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03701713" w14:textId="77777777" w:rsidTr="008B2998">
        <w:tc>
          <w:tcPr>
            <w:tcW w:w="5495" w:type="dxa"/>
          </w:tcPr>
          <w:p w14:paraId="7C0CC684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128A021" w14:textId="66C8E99B" w:rsidR="003F3E35" w:rsidRPr="00A75BB1" w:rsidRDefault="002D0444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93D44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8445E4B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1E258A9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69E18DE9" w14:textId="77777777" w:rsidTr="008B2998">
        <w:tc>
          <w:tcPr>
            <w:tcW w:w="5495" w:type="dxa"/>
          </w:tcPr>
          <w:p w14:paraId="7E31F8E8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5E26E7A5" w14:textId="13EC83FC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5919F74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E9ED7F2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ECF183B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2AA6A581" w14:textId="77777777" w:rsidTr="008B2998">
        <w:tc>
          <w:tcPr>
            <w:tcW w:w="5495" w:type="dxa"/>
          </w:tcPr>
          <w:p w14:paraId="0D0E14DD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7043275E" w14:textId="16F36EC0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B4A2D1E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B1CE5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B467FEF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7B16EB0E" w14:textId="77777777" w:rsidTr="008B2998">
        <w:tc>
          <w:tcPr>
            <w:tcW w:w="5495" w:type="dxa"/>
          </w:tcPr>
          <w:p w14:paraId="562809BF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590AD3F4" w14:textId="23CE03DD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F72233E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8BEAEB5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6411D89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65373268" w14:textId="77777777" w:rsidTr="008B2998">
        <w:tc>
          <w:tcPr>
            <w:tcW w:w="5495" w:type="dxa"/>
          </w:tcPr>
          <w:p w14:paraId="39447392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121268B5" w14:textId="4C14C1C4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74791DD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FB3A846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4B48DD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00764DB4" w14:textId="77777777" w:rsidTr="008B2998">
        <w:tc>
          <w:tcPr>
            <w:tcW w:w="5495" w:type="dxa"/>
          </w:tcPr>
          <w:p w14:paraId="11959DBF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33D15352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1496D754" w14:textId="77777777" w:rsidTr="008B2998">
        <w:tc>
          <w:tcPr>
            <w:tcW w:w="5495" w:type="dxa"/>
          </w:tcPr>
          <w:p w14:paraId="558FAEDB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0433F7CE" w14:textId="6F4B8396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8B65C85" w14:textId="3F04015C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7084D7B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491487E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4E110973" w14:textId="77777777" w:rsidTr="008B2998">
        <w:tc>
          <w:tcPr>
            <w:tcW w:w="5495" w:type="dxa"/>
          </w:tcPr>
          <w:p w14:paraId="79CF64EA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245F5614" w14:textId="31679F00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875F47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31343A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AAD8696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3FB01984" w14:textId="77777777" w:rsidTr="008B2998">
        <w:tc>
          <w:tcPr>
            <w:tcW w:w="5495" w:type="dxa"/>
          </w:tcPr>
          <w:p w14:paraId="7EA45C43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02746E3B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B57286" w14:textId="2A6171FC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6F75527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98A74D0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3F3E35" w:rsidRPr="00A75BB1" w14:paraId="2F01826E" w14:textId="77777777" w:rsidTr="008B2998">
        <w:tc>
          <w:tcPr>
            <w:tcW w:w="5495" w:type="dxa"/>
          </w:tcPr>
          <w:p w14:paraId="61CFC181" w14:textId="77777777" w:rsidR="003F3E35" w:rsidRPr="00A75BB1" w:rsidRDefault="003F3E35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7A3F68EC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DA9179F" w14:textId="557E1F16" w:rsidR="003F3E35" w:rsidRPr="00A75BB1" w:rsidRDefault="00BC18F9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AFC3290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82C8546" w14:textId="77777777" w:rsidR="003F3E35" w:rsidRPr="00A75BB1" w:rsidRDefault="003F3E35" w:rsidP="002D0444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67F5920C" w14:textId="77777777" w:rsidR="003F3E35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2"/>
          <w:szCs w:val="20"/>
        </w:rPr>
      </w:pPr>
      <w:r>
        <w:rPr>
          <w:rFonts w:ascii="Tahoma" w:eastAsia="Luxi Sans" w:hAnsi="Tahoma" w:cs="Tahoma"/>
          <w:b/>
          <w:kern w:val="2"/>
        </w:rPr>
        <w:t xml:space="preserve">Vyjádření minimálně v rozsahu 10 řádků k diplomové práci z hlediska splnění jejich cílů, využití metod řešení a návrhů opatření </w:t>
      </w:r>
      <w:r w:rsidRPr="0003726A">
        <w:rPr>
          <w:rFonts w:ascii="Tahoma" w:eastAsia="Luxi Sans" w:hAnsi="Tahoma" w:cs="Tahoma"/>
          <w:b/>
          <w:kern w:val="2"/>
        </w:rPr>
        <w:t>včetně formální úpravy</w:t>
      </w:r>
      <w:r>
        <w:rPr>
          <w:rFonts w:ascii="Tahoma" w:eastAsia="Luxi Sans" w:hAnsi="Tahoma" w:cs="Tahoma"/>
          <w:b/>
          <w:kern w:val="2"/>
        </w:rPr>
        <w:t xml:space="preserve"> (uveďte na druhou stranu posudku). </w:t>
      </w:r>
    </w:p>
    <w:p w14:paraId="52F0B944" w14:textId="77777777" w:rsidR="003F3E35" w:rsidRDefault="003F3E35" w:rsidP="003F3E35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</w:p>
    <w:p w14:paraId="57CA1A1E" w14:textId="6A91E32E" w:rsidR="00BC18F9" w:rsidRPr="00A75BB1" w:rsidRDefault="003F3E35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Otázky k obhajobě diplomové práce:</w:t>
      </w:r>
    </w:p>
    <w:p w14:paraId="5E45C435" w14:textId="3A489B6F" w:rsidR="00BC18F9" w:rsidRDefault="00BC18F9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BC18F9">
        <w:rPr>
          <w:rFonts w:ascii="Tahoma" w:eastAsia="Luxi Sans" w:hAnsi="Tahoma" w:cs="Tahoma"/>
          <w:bCs/>
          <w:kern w:val="1"/>
        </w:rPr>
        <w:t>Jakým způsobem jste identifikoval hlavní nedostatky současné e-shopové platformy automobilové firmy a jaké konkrétní metody jste použil pro jejich analýzu?</w:t>
      </w:r>
    </w:p>
    <w:p w14:paraId="0F2F6643" w14:textId="77777777" w:rsidR="00BC18F9" w:rsidRPr="00BC18F9" w:rsidRDefault="00BC18F9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59074B51" w14:textId="354EB2C2" w:rsidR="00BC18F9" w:rsidRDefault="00BC18F9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BC18F9">
        <w:rPr>
          <w:rFonts w:ascii="Tahoma" w:eastAsia="Luxi Sans" w:hAnsi="Tahoma" w:cs="Tahoma"/>
          <w:bCs/>
          <w:kern w:val="1"/>
        </w:rPr>
        <w:t xml:space="preserve">Jaké konkrétní technologické výzvy očekáváte při integraci virtuálního asistenta do současné infrastruktury e-shopu a jaké kroky </w:t>
      </w:r>
      <w:r>
        <w:rPr>
          <w:rFonts w:ascii="Tahoma" w:eastAsia="Luxi Sans" w:hAnsi="Tahoma" w:cs="Tahoma"/>
          <w:bCs/>
          <w:kern w:val="1"/>
        </w:rPr>
        <w:t>navrhujete</w:t>
      </w:r>
      <w:r w:rsidRPr="00BC18F9">
        <w:rPr>
          <w:rFonts w:ascii="Tahoma" w:eastAsia="Luxi Sans" w:hAnsi="Tahoma" w:cs="Tahoma"/>
          <w:bCs/>
          <w:kern w:val="1"/>
        </w:rPr>
        <w:t xml:space="preserve"> k jejich překonání?</w:t>
      </w:r>
    </w:p>
    <w:p w14:paraId="1E452CA8" w14:textId="77777777" w:rsidR="00BC18F9" w:rsidRPr="00BC18F9" w:rsidRDefault="00BC18F9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3A38C906" w14:textId="77777777" w:rsidR="003F3E35" w:rsidRPr="00B80FE1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doporučuji  - </w:t>
      </w:r>
      <w:r w:rsidRPr="002D0444">
        <w:rPr>
          <w:rFonts w:ascii="Tahoma" w:eastAsia="Luxi Sans" w:hAnsi="Tahoma" w:cs="Tahoma"/>
          <w:b/>
          <w:strike/>
          <w:kern w:val="1"/>
        </w:rPr>
        <w:t>nedoporučuji</w:t>
      </w:r>
      <w:r w:rsidRPr="00A75BB1">
        <w:rPr>
          <w:rFonts w:ascii="Tahoma" w:eastAsia="Luxi Sans" w:hAnsi="Tahoma" w:cs="Tahoma"/>
          <w:b/>
          <w:kern w:val="1"/>
        </w:rPr>
        <w:t>* k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A75BB1">
        <w:rPr>
          <w:rFonts w:ascii="Tahoma" w:eastAsia="Luxi Sans" w:hAnsi="Tahoma" w:cs="Tahoma"/>
          <w:b/>
          <w:kern w:val="1"/>
        </w:rPr>
        <w:t xml:space="preserve">obhajobě. </w:t>
      </w:r>
      <w:r>
        <w:rPr>
          <w:rFonts w:ascii="Tahoma" w:eastAsia="Luxi Sans" w:hAnsi="Tahoma" w:cs="Tahoma"/>
          <w:b/>
          <w:kern w:val="1"/>
        </w:rPr>
        <w:t xml:space="preserve"> </w:t>
      </w:r>
      <w:r w:rsidRPr="00B80FE1">
        <w:rPr>
          <w:rFonts w:ascii="Tahoma" w:eastAsia="Luxi Sans" w:hAnsi="Tahoma" w:cs="Tahoma"/>
          <w:kern w:val="1"/>
        </w:rPr>
        <w:t>(*nehodící se škrtněte)</w:t>
      </w:r>
    </w:p>
    <w:p w14:paraId="2F84BFDA" w14:textId="77777777" w:rsidR="003F3E35" w:rsidRPr="00A75BB1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12C0CB6A" w14:textId="72FA78BF" w:rsidR="003F3E35" w:rsidRPr="00A75BB1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iplomovou práci navrhuji klasifikovat stupněm:    </w:t>
      </w:r>
      <w:r w:rsidR="002D0444">
        <w:rPr>
          <w:rFonts w:ascii="Tahoma" w:eastAsia="Luxi Sans" w:hAnsi="Tahoma" w:cs="Tahoma"/>
          <w:b/>
          <w:kern w:val="1"/>
        </w:rPr>
        <w:t>výborně</w:t>
      </w:r>
      <w:r w:rsidRPr="00A75BB1">
        <w:rPr>
          <w:rFonts w:ascii="Tahoma" w:eastAsia="Luxi Sans" w:hAnsi="Tahoma" w:cs="Tahoma"/>
          <w:b/>
          <w:kern w:val="1"/>
        </w:rPr>
        <w:t xml:space="preserve">          </w:t>
      </w:r>
    </w:p>
    <w:p w14:paraId="40CBBA73" w14:textId="77777777" w:rsidR="00BC18F9" w:rsidRDefault="00BC18F9" w:rsidP="00BC18F9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lastRenderedPageBreak/>
        <w:t>Slovní hodnocení diplomové práce:</w:t>
      </w:r>
    </w:p>
    <w:p w14:paraId="6125286C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BC18F9">
        <w:rPr>
          <w:rFonts w:ascii="Tahoma" w:eastAsia="Luxi Sans" w:hAnsi="Tahoma" w:cs="Tahoma"/>
          <w:bCs/>
          <w:kern w:val="1"/>
        </w:rPr>
        <w:t xml:space="preserve">Diplomová práce "Optimalizace elektronického obchodu automobilové firmy s využitím umělé inteligence" úspěšně splnila stanovené cíle, které byly definovány v zadání. Autor se zaměřil na analýzu současného stavu e-shopové platformy, identifikaci nedostatků a následnou optimalizaci pomocí návrhu funkční specifikace pro implementaci virtuálního asistenta. </w:t>
      </w:r>
    </w:p>
    <w:p w14:paraId="5446CDCD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75E98AB4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>
        <w:rPr>
          <w:rFonts w:ascii="Tahoma" w:eastAsia="Luxi Sans" w:hAnsi="Tahoma" w:cs="Tahoma"/>
          <w:bCs/>
          <w:kern w:val="1"/>
        </w:rPr>
        <w:t>V práci b</w:t>
      </w:r>
      <w:r w:rsidRPr="00BC18F9">
        <w:rPr>
          <w:rFonts w:ascii="Tahoma" w:eastAsia="Luxi Sans" w:hAnsi="Tahoma" w:cs="Tahoma"/>
          <w:bCs/>
          <w:kern w:val="1"/>
        </w:rPr>
        <w:t xml:space="preserve">yly využity vhodné metody řešení, včetně kvalitativní analýzy prostředí e-shopu, strukturovaného rozhovoru se zaměstnanci e-shopového týmu a segmentace zákazníků pomocí RFM </w:t>
      </w:r>
      <w:r>
        <w:rPr>
          <w:rFonts w:ascii="Tahoma" w:eastAsia="Luxi Sans" w:hAnsi="Tahoma" w:cs="Tahoma"/>
          <w:bCs/>
          <w:kern w:val="1"/>
        </w:rPr>
        <w:t>modelu</w:t>
      </w:r>
      <w:r w:rsidRPr="00BC18F9">
        <w:rPr>
          <w:rFonts w:ascii="Tahoma" w:eastAsia="Luxi Sans" w:hAnsi="Tahoma" w:cs="Tahoma"/>
          <w:bCs/>
          <w:kern w:val="1"/>
        </w:rPr>
        <w:t xml:space="preserve">. Kombinací těchto metod byla zajištěna hloubková analýza potřeb a nedostatků platformy, což vedlo k přesně cílenému návrhu opatření. Návrh funkční specifikace je detailně zpracován a zahrnuje tři fáze implementace, které postupně rozšiřují funkce a schopnosti virtuálního asistenta. </w:t>
      </w:r>
    </w:p>
    <w:p w14:paraId="5C93AB54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03F1CA31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BC18F9">
        <w:rPr>
          <w:rFonts w:ascii="Tahoma" w:eastAsia="Luxi Sans" w:hAnsi="Tahoma" w:cs="Tahoma"/>
          <w:bCs/>
          <w:kern w:val="1"/>
        </w:rPr>
        <w:t xml:space="preserve">Formální úprava práce je na vysoké úrovni, text je přehledný, strukturovaný a dobře členěný do jednotlivých kapitol. Použití odborné literatury a zdrojů je adekvátní a podporuje teoretické i praktické části práce. </w:t>
      </w:r>
    </w:p>
    <w:p w14:paraId="3C262C87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</w:p>
    <w:p w14:paraId="09486459" w14:textId="6DE66E66" w:rsidR="003F3E35" w:rsidRP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Cs/>
          <w:kern w:val="1"/>
        </w:rPr>
      </w:pPr>
      <w:r w:rsidRPr="00BC18F9">
        <w:rPr>
          <w:rFonts w:ascii="Tahoma" w:eastAsia="Luxi Sans" w:hAnsi="Tahoma" w:cs="Tahoma"/>
          <w:bCs/>
          <w:kern w:val="1"/>
        </w:rPr>
        <w:t>Celkově lze konstatovat, že diplomová práce přináší hodnotný příspěvek k optimalizaci elektronického obchodu automobilové firmy a její závěry jsou prakticky využitelné.</w:t>
      </w:r>
    </w:p>
    <w:p w14:paraId="7C0F57B4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90C4720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56A3C14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BBDF9FD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18B48AF4" w14:textId="77777777" w:rsidR="00BC18F9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A5E6E8F" w14:textId="77777777" w:rsidR="00BC18F9" w:rsidRPr="00A75BB1" w:rsidRDefault="00BC18F9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3E5EB5" w14:textId="77777777" w:rsidR="003F3E35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8C41E52" w14:textId="77777777" w:rsidR="003F3E35" w:rsidRPr="00A75BB1" w:rsidRDefault="003F3E35" w:rsidP="003F3E35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atum: </w:t>
      </w:r>
      <w:r>
        <w:rPr>
          <w:rFonts w:ascii="Tahoma" w:eastAsia="Luxi Sans" w:hAnsi="Tahoma" w:cs="Tahoma"/>
          <w:b/>
          <w:kern w:val="1"/>
        </w:rPr>
        <w:t xml:space="preserve">  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      </w:t>
      </w:r>
      <w:r>
        <w:rPr>
          <w:rFonts w:ascii="Tahoma" w:eastAsia="Luxi Sans" w:hAnsi="Tahoma" w:cs="Tahoma"/>
          <w:b/>
          <w:kern w:val="1"/>
        </w:rPr>
        <w:t xml:space="preserve">   </w:t>
      </w:r>
      <w:r w:rsidRPr="00A75BB1">
        <w:rPr>
          <w:rFonts w:ascii="Tahoma" w:eastAsia="Luxi Sans" w:hAnsi="Tahoma" w:cs="Tahoma"/>
          <w:b/>
          <w:kern w:val="1"/>
        </w:rPr>
        <w:t xml:space="preserve">  </w:t>
      </w:r>
      <w:r>
        <w:rPr>
          <w:rFonts w:ascii="Tahoma" w:eastAsia="Luxi Sans" w:hAnsi="Tahoma" w:cs="Tahoma"/>
          <w:b/>
          <w:kern w:val="1"/>
        </w:rPr>
        <w:t xml:space="preserve">                          </w:t>
      </w:r>
      <w:r w:rsidRPr="00A60EBB">
        <w:rPr>
          <w:rFonts w:ascii="Tahoma" w:eastAsia="Luxi Sans" w:hAnsi="Tahoma" w:cs="Tahoma"/>
          <w:kern w:val="1"/>
        </w:rPr>
        <w:t>.....……………………………………</w:t>
      </w:r>
      <w:r>
        <w:rPr>
          <w:rFonts w:ascii="Tahoma" w:eastAsia="Luxi Sans" w:hAnsi="Tahoma" w:cs="Tahoma"/>
          <w:kern w:val="1"/>
        </w:rPr>
        <w:t>.........</w:t>
      </w:r>
      <w:r w:rsidRPr="00A60EBB">
        <w:rPr>
          <w:rFonts w:ascii="Tahoma" w:eastAsia="Luxi Sans" w:hAnsi="Tahoma" w:cs="Tahoma"/>
          <w:kern w:val="1"/>
        </w:rPr>
        <w:t>….</w:t>
      </w:r>
    </w:p>
    <w:p w14:paraId="25AB3831" w14:textId="18BD1733" w:rsidR="0053563A" w:rsidRDefault="003F3E35" w:rsidP="000C44E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</w:t>
      </w:r>
      <w:r>
        <w:rPr>
          <w:rFonts w:ascii="Tahoma" w:eastAsia="Luxi Sans" w:hAnsi="Tahoma" w:cs="Tahoma"/>
          <w:b/>
          <w:kern w:val="1"/>
        </w:rPr>
        <w:t>P</w:t>
      </w:r>
      <w:r w:rsidR="000C44E3">
        <w:rPr>
          <w:rFonts w:ascii="Tahoma" w:eastAsia="Luxi Sans" w:hAnsi="Tahoma" w:cs="Tahoma"/>
          <w:b/>
          <w:kern w:val="1"/>
        </w:rPr>
        <w:t>odpis oponenta diplomové práce</w:t>
      </w:r>
    </w:p>
    <w:p w14:paraId="3314D860" w14:textId="77777777" w:rsidR="002D0444" w:rsidRDefault="002D0444" w:rsidP="000C44E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2523E9A8" w14:textId="77777777" w:rsidR="002D0444" w:rsidRDefault="002D0444" w:rsidP="000C44E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62B804CA" w14:textId="77777777" w:rsidR="002D0444" w:rsidRPr="000D46EB" w:rsidRDefault="002D0444" w:rsidP="000C44E3">
      <w:pPr>
        <w:widowControl w:val="0"/>
        <w:suppressAutoHyphens/>
        <w:spacing w:after="0" w:line="240" w:lineRule="auto"/>
        <w:ind w:left="-142"/>
      </w:pPr>
    </w:p>
    <w:sectPr w:rsidR="002D0444" w:rsidRPr="000D46EB" w:rsidSect="00BC00D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144A" w14:textId="77777777" w:rsidR="00C947AA" w:rsidRDefault="00C947AA" w:rsidP="008F253F">
      <w:r>
        <w:separator/>
      </w:r>
    </w:p>
  </w:endnote>
  <w:endnote w:type="continuationSeparator" w:id="0">
    <w:p w14:paraId="6B1216B6" w14:textId="77777777" w:rsidR="00C947AA" w:rsidRDefault="00C947A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47CC" w14:textId="0A44E02D" w:rsidR="00111672" w:rsidRDefault="00BC18F9" w:rsidP="0025224A">
    <w:pPr>
      <w:pStyle w:val="Zpat"/>
      <w:framePr w:wrap="none" w:vAnchor="text" w:hAnchor="margin" w:xAlign="right" w:y="1"/>
      <w:rPr>
        <w:rStyle w:val="slostrnky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58D5B9" wp14:editId="57F597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174057315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F7745" w14:textId="28CF4026" w:rsidR="00BC18F9" w:rsidRPr="00BC18F9" w:rsidRDefault="00BC18F9" w:rsidP="00BC18F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18F9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58D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9.6pt;height:28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73F7745" w14:textId="28CF4026" w:rsidR="00BC18F9" w:rsidRPr="00BC18F9" w:rsidRDefault="00BC18F9" w:rsidP="00BC18F9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C18F9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EC96142" w14:textId="77777777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C498CE4" w:rsidR="00E35826" w:rsidRPr="006040E5" w:rsidRDefault="00BC18F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F276E4" wp14:editId="280DD563">
              <wp:simplePos x="6419850" y="984885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114698439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00A00" w14:textId="2E7C9863" w:rsidR="00BC18F9" w:rsidRPr="00BC18F9" w:rsidRDefault="00BC18F9" w:rsidP="00BC18F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18F9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F276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9.6pt;height:28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AB00A00" w14:textId="2E7C9863" w:rsidR="00BC18F9" w:rsidRPr="00BC18F9" w:rsidRDefault="00BC18F9" w:rsidP="00BC18F9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C18F9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27C7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27C7F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D1A26BD" w:rsidR="000D46EB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0D46EB">
      <w:rPr>
        <w:rFonts w:ascii="Arial" w:hAnsi="Arial" w:cs="Arial"/>
        <w:color w:val="65A812"/>
        <w:sz w:val="18"/>
        <w:szCs w:val="18"/>
      </w:rPr>
      <w:t>katedra informatiky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B087" w14:textId="00DF1E6D" w:rsidR="00BC18F9" w:rsidRDefault="00BC18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9EFB5D" wp14:editId="1818D1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65760"/>
              <wp:effectExtent l="0" t="0" r="5080" b="0"/>
              <wp:wrapNone/>
              <wp:docPr id="66086474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45C60" w14:textId="506898E7" w:rsidR="00BC18F9" w:rsidRPr="00BC18F9" w:rsidRDefault="00BC18F9" w:rsidP="00BC18F9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18F9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9EFB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9.6pt;height:28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5545C60" w14:textId="506898E7" w:rsidR="00BC18F9" w:rsidRPr="00BC18F9" w:rsidRDefault="00BC18F9" w:rsidP="00BC18F9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BC18F9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4CE6" w14:textId="77777777" w:rsidR="00C947AA" w:rsidRDefault="00C947AA" w:rsidP="008F253F">
      <w:r>
        <w:separator/>
      </w:r>
    </w:p>
  </w:footnote>
  <w:footnote w:type="continuationSeparator" w:id="0">
    <w:p w14:paraId="39962D70" w14:textId="77777777" w:rsidR="00C947AA" w:rsidRDefault="00C947A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C44E3"/>
    <w:rsid w:val="000D1FE1"/>
    <w:rsid w:val="000D46EB"/>
    <w:rsid w:val="00111672"/>
    <w:rsid w:val="00174B8F"/>
    <w:rsid w:val="0019414C"/>
    <w:rsid w:val="001C3713"/>
    <w:rsid w:val="001C5625"/>
    <w:rsid w:val="001F30A3"/>
    <w:rsid w:val="00227C7F"/>
    <w:rsid w:val="00237FF3"/>
    <w:rsid w:val="002D0444"/>
    <w:rsid w:val="002F4B37"/>
    <w:rsid w:val="00340AAF"/>
    <w:rsid w:val="003A1E8C"/>
    <w:rsid w:val="003B62EA"/>
    <w:rsid w:val="003C7838"/>
    <w:rsid w:val="003F3E35"/>
    <w:rsid w:val="00430A2A"/>
    <w:rsid w:val="004341BD"/>
    <w:rsid w:val="004557FB"/>
    <w:rsid w:val="0046125D"/>
    <w:rsid w:val="00483458"/>
    <w:rsid w:val="004D6B39"/>
    <w:rsid w:val="0053187F"/>
    <w:rsid w:val="0053563A"/>
    <w:rsid w:val="005D1D09"/>
    <w:rsid w:val="006040E5"/>
    <w:rsid w:val="006162B3"/>
    <w:rsid w:val="006A05B3"/>
    <w:rsid w:val="00715782"/>
    <w:rsid w:val="007805A9"/>
    <w:rsid w:val="008359C7"/>
    <w:rsid w:val="008A6809"/>
    <w:rsid w:val="008E09E6"/>
    <w:rsid w:val="008F1102"/>
    <w:rsid w:val="008F253F"/>
    <w:rsid w:val="00930F3F"/>
    <w:rsid w:val="009441E4"/>
    <w:rsid w:val="00950484"/>
    <w:rsid w:val="009713ED"/>
    <w:rsid w:val="00972CFC"/>
    <w:rsid w:val="00996CB2"/>
    <w:rsid w:val="009C202B"/>
    <w:rsid w:val="00A1158C"/>
    <w:rsid w:val="00AA3D5E"/>
    <w:rsid w:val="00AD4C59"/>
    <w:rsid w:val="00B07FC8"/>
    <w:rsid w:val="00B505AD"/>
    <w:rsid w:val="00B638A6"/>
    <w:rsid w:val="00B71BEB"/>
    <w:rsid w:val="00BC00DF"/>
    <w:rsid w:val="00BC18F9"/>
    <w:rsid w:val="00BF3AA8"/>
    <w:rsid w:val="00C73C96"/>
    <w:rsid w:val="00C911C5"/>
    <w:rsid w:val="00C92A95"/>
    <w:rsid w:val="00C947AA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A1707"/>
    <w:rsid w:val="00F4089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AB3A8-70C2-445F-92C3-EDF65915A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helena.simonova</cp:lastModifiedBy>
  <cp:revision>2</cp:revision>
  <cp:lastPrinted>2022-02-09T19:48:00Z</cp:lastPrinted>
  <dcterms:created xsi:type="dcterms:W3CDTF">2025-06-03T15:27:00Z</dcterms:created>
  <dcterms:modified xsi:type="dcterms:W3CDTF">2025-06-03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63fee8,67bf09e6,445d97cb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